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4DA" w14:textId="77777777" w:rsidR="00BA196E" w:rsidRDefault="00BA196E"/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702852FE" w:rsidR="006F4063" w:rsidRPr="006F4063" w:rsidRDefault="000F7FA5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794F">
        <w:rPr>
          <w:b/>
          <w:sz w:val="28"/>
          <w:szCs w:val="28"/>
        </w:rPr>
        <w:t>7</w:t>
      </w:r>
      <w:r w:rsidR="006F4063" w:rsidRPr="006F4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ес</w:t>
      </w:r>
      <w:r w:rsidR="006F4063" w:rsidRPr="006F4063">
        <w:rPr>
          <w:b/>
          <w:sz w:val="28"/>
          <w:szCs w:val="28"/>
        </w:rPr>
        <w:t>ня 2023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15617AE0" w14:textId="7777777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дозволу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видалення </w:t>
      </w:r>
    </w:p>
    <w:p w14:paraId="57B3ACF4" w14:textId="7777777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зелених </w:t>
      </w:r>
      <w:r>
        <w:rPr>
          <w:b/>
          <w:sz w:val="28"/>
          <w:szCs w:val="28"/>
        </w:rPr>
        <w:t xml:space="preserve">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саджень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ї </w:t>
      </w:r>
    </w:p>
    <w:p w14:paraId="22FEF4B8" w14:textId="7777777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Чортківської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міської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альної </w:t>
      </w:r>
    </w:p>
    <w:p w14:paraId="29FEF5C9" w14:textId="77777777" w:rsidR="006F4063" w:rsidRPr="00687E29" w:rsidRDefault="006F4063" w:rsidP="006F4063">
      <w:pPr>
        <w:ind w:right="9"/>
        <w:jc w:val="left"/>
        <w:rPr>
          <w:b/>
          <w:bCs/>
          <w:sz w:val="28"/>
          <w:szCs w:val="28"/>
        </w:rPr>
      </w:pPr>
      <w:r w:rsidRPr="006F4063">
        <w:rPr>
          <w:b/>
          <w:sz w:val="28"/>
          <w:szCs w:val="28"/>
        </w:rPr>
        <w:t>громади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73C5A87" w14:textId="5CEA9B9E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про в</w:t>
      </w:r>
      <w:r w:rsidR="007B50C7">
        <w:rPr>
          <w:sz w:val="28"/>
          <w:szCs w:val="28"/>
        </w:rPr>
        <w:t>идалення зелених насаджень</w:t>
      </w:r>
      <w:r w:rsidR="000F7FA5">
        <w:rPr>
          <w:sz w:val="28"/>
          <w:szCs w:val="28"/>
        </w:rPr>
        <w:t xml:space="preserve"> </w:t>
      </w:r>
      <w:proofErr w:type="spellStart"/>
      <w:r w:rsidR="0090794F">
        <w:rPr>
          <w:sz w:val="28"/>
          <w:szCs w:val="28"/>
        </w:rPr>
        <w:t>Хрищевського</w:t>
      </w:r>
      <w:proofErr w:type="spellEnd"/>
      <w:r w:rsidR="0090794F">
        <w:rPr>
          <w:sz w:val="28"/>
          <w:szCs w:val="28"/>
        </w:rPr>
        <w:t xml:space="preserve"> Ігоря Петровича від 25.09.2023</w:t>
      </w:r>
      <w:r w:rsidR="000F7FA5">
        <w:rPr>
          <w:sz w:val="28"/>
          <w:szCs w:val="28"/>
        </w:rPr>
        <w:t>,</w:t>
      </w:r>
      <w:r w:rsidRPr="000D58B1">
        <w:rPr>
          <w:sz w:val="28"/>
          <w:szCs w:val="28"/>
        </w:rPr>
        <w:t xml:space="preserve"> враховуючи акт обстеження зелених насаджень, що підлягають видаленню від</w:t>
      </w:r>
      <w:r w:rsidR="000D58B1">
        <w:rPr>
          <w:sz w:val="28"/>
          <w:szCs w:val="28"/>
        </w:rPr>
        <w:t xml:space="preserve"> </w:t>
      </w:r>
      <w:r w:rsidR="0090794F">
        <w:rPr>
          <w:sz w:val="28"/>
          <w:szCs w:val="28"/>
        </w:rPr>
        <w:t>26</w:t>
      </w:r>
      <w:r w:rsidRPr="000D58B1">
        <w:rPr>
          <w:sz w:val="28"/>
          <w:szCs w:val="28"/>
        </w:rPr>
        <w:t>.0</w:t>
      </w:r>
      <w:r w:rsidR="000F7FA5">
        <w:rPr>
          <w:sz w:val="28"/>
          <w:szCs w:val="28"/>
        </w:rPr>
        <w:t>9</w:t>
      </w:r>
      <w:r w:rsidRPr="000D58B1">
        <w:rPr>
          <w:sz w:val="28"/>
          <w:szCs w:val="28"/>
        </w:rPr>
        <w:t xml:space="preserve">.2023, а також в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4B4B5717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Надати дозвіл </w:t>
      </w:r>
      <w:proofErr w:type="spellStart"/>
      <w:r w:rsidR="0090794F">
        <w:rPr>
          <w:sz w:val="28"/>
          <w:szCs w:val="28"/>
        </w:rPr>
        <w:t>Хрищевському</w:t>
      </w:r>
      <w:proofErr w:type="spellEnd"/>
      <w:r w:rsidR="0090794F">
        <w:rPr>
          <w:sz w:val="28"/>
          <w:szCs w:val="28"/>
        </w:rPr>
        <w:t xml:space="preserve"> Ігорю Петровичу</w:t>
      </w:r>
      <w:r w:rsidR="00EE6A9B" w:rsidRPr="00687E29">
        <w:rPr>
          <w:sz w:val="28"/>
          <w:szCs w:val="28"/>
        </w:rPr>
        <w:t xml:space="preserve"> </w:t>
      </w:r>
      <w:r w:rsidRPr="00687E29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1D870D5F" w14:textId="77777777" w:rsidR="00397D50" w:rsidRPr="00687E29" w:rsidRDefault="00397D50" w:rsidP="000F7FA5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2. До видалення зелених насаджень приступити після отримання ордеру на видалення зелених насаджень. Благоустрій та озеленення провести згідно ордеру. </w:t>
      </w:r>
    </w:p>
    <w:p w14:paraId="6118A910" w14:textId="77777777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3. Копію рішення направити управлінню комунального господарства Чортківської міської ради. </w:t>
      </w:r>
    </w:p>
    <w:p w14:paraId="0A1AA375" w14:textId="0C1F67CF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3EA67622" w14:textId="77777777" w:rsidR="00041BD6" w:rsidRDefault="00041BD6">
      <w:pPr>
        <w:rPr>
          <w:b/>
          <w:sz w:val="28"/>
          <w:szCs w:val="28"/>
        </w:rPr>
      </w:pPr>
    </w:p>
    <w:p w14:paraId="7FDB6FA7" w14:textId="77777777" w:rsidR="0090794F" w:rsidRDefault="0090794F">
      <w:pPr>
        <w:rPr>
          <w:b/>
          <w:sz w:val="28"/>
          <w:szCs w:val="28"/>
        </w:rPr>
      </w:pPr>
    </w:p>
    <w:p w14:paraId="130ED91C" w14:textId="1271F028" w:rsidR="00041BD6" w:rsidRDefault="00E151EA">
      <w:r>
        <w:lastRenderedPageBreak/>
        <w:t>Васильченко А. Є.</w:t>
      </w:r>
    </w:p>
    <w:p w14:paraId="3BABCA15" w14:textId="629E7CEB" w:rsidR="00041BD6" w:rsidRDefault="00E151EA">
      <w:proofErr w:type="spellStart"/>
      <w:r>
        <w:t>Войцеховська</w:t>
      </w:r>
      <w:proofErr w:type="spellEnd"/>
      <w:r>
        <w:t xml:space="preserve"> Н. М.</w:t>
      </w:r>
    </w:p>
    <w:p w14:paraId="48746956" w14:textId="69A47C16" w:rsidR="00446639" w:rsidRDefault="000A32C2">
      <w:proofErr w:type="spellStart"/>
      <w:r>
        <w:t>Фаріон</w:t>
      </w:r>
      <w:proofErr w:type="spellEnd"/>
      <w:r>
        <w:t xml:space="preserve"> М.</w:t>
      </w:r>
      <w:r w:rsidR="00EE6A9B">
        <w:t xml:space="preserve"> С.</w:t>
      </w:r>
    </w:p>
    <w:p w14:paraId="70941A9C" w14:textId="27A7B522" w:rsidR="00041BD6" w:rsidRDefault="004139A8">
      <w:r>
        <w:t xml:space="preserve">Касіяник О. </w:t>
      </w:r>
      <w:r w:rsidR="00EE6A9B">
        <w:t>М.</w:t>
      </w:r>
    </w:p>
    <w:p w14:paraId="7CCDC83B" w14:textId="77777777" w:rsidR="00CC5D44" w:rsidRDefault="00CC5D44"/>
    <w:p w14:paraId="7D877F7C" w14:textId="77777777" w:rsidR="00CC5D44" w:rsidRDefault="00CC5D44"/>
    <w:p w14:paraId="5232A238" w14:textId="77777777" w:rsidR="00CC5D44" w:rsidRDefault="00CC5D44"/>
    <w:p w14:paraId="7B862704" w14:textId="77777777" w:rsidR="00CC5D44" w:rsidRDefault="00CC5D44"/>
    <w:p w14:paraId="6493BB23" w14:textId="77777777" w:rsidR="00CC5D44" w:rsidRDefault="00CC5D44"/>
    <w:p w14:paraId="127F2321" w14:textId="77777777" w:rsidR="00CC5D44" w:rsidRDefault="00CC5D44"/>
    <w:p w14:paraId="327374AB" w14:textId="77777777" w:rsidR="00CC5D44" w:rsidRDefault="00CC5D44"/>
    <w:p w14:paraId="124F8922" w14:textId="77777777" w:rsidR="00CC5D44" w:rsidRDefault="00CC5D44"/>
    <w:p w14:paraId="104C9BFF" w14:textId="77777777" w:rsidR="00CC5D44" w:rsidRDefault="00CC5D44"/>
    <w:p w14:paraId="3D008340" w14:textId="77777777" w:rsidR="00CC5D44" w:rsidRDefault="00CC5D44"/>
    <w:p w14:paraId="57B7FD73" w14:textId="77777777" w:rsidR="00CC5D44" w:rsidRDefault="00CC5D44"/>
    <w:p w14:paraId="4882FE64" w14:textId="77777777" w:rsidR="00CC5D44" w:rsidRDefault="00CC5D44"/>
    <w:p w14:paraId="64662575" w14:textId="77777777" w:rsidR="00CC5D44" w:rsidRDefault="00CC5D44"/>
    <w:p w14:paraId="3DB7DF42" w14:textId="77777777" w:rsidR="00CC5D44" w:rsidRDefault="00CC5D44"/>
    <w:p w14:paraId="51FCB414" w14:textId="77777777" w:rsidR="00CC5D44" w:rsidRDefault="00CC5D44"/>
    <w:p w14:paraId="66953995" w14:textId="77777777" w:rsidR="00CC5D44" w:rsidRDefault="00CC5D44"/>
    <w:p w14:paraId="05CEEC90" w14:textId="77777777" w:rsidR="00C3307E" w:rsidRDefault="00C3307E"/>
    <w:p w14:paraId="6E560536" w14:textId="77777777" w:rsidR="00C3307E" w:rsidRDefault="00C3307E"/>
    <w:p w14:paraId="7512CB98" w14:textId="77777777" w:rsidR="00CC5D44" w:rsidRDefault="00CC5D44"/>
    <w:p w14:paraId="6D198478" w14:textId="77777777" w:rsidR="00CC5D44" w:rsidRDefault="00CC5D44"/>
    <w:p w14:paraId="13BA2B31" w14:textId="77777777" w:rsidR="00EE6A9B" w:rsidRDefault="00EE6A9B"/>
    <w:p w14:paraId="6D87C780" w14:textId="77777777" w:rsidR="00EE6A9B" w:rsidRDefault="00EE6A9B"/>
    <w:p w14:paraId="6F392DEB" w14:textId="77777777" w:rsidR="00EE6A9B" w:rsidRDefault="00EE6A9B"/>
    <w:p w14:paraId="3C50BE3A" w14:textId="77777777" w:rsidR="00EE6A9B" w:rsidRDefault="00EE6A9B"/>
    <w:p w14:paraId="5EF90301" w14:textId="77777777" w:rsidR="00EE6A9B" w:rsidRDefault="00EE6A9B"/>
    <w:p w14:paraId="03FDB238" w14:textId="77777777" w:rsidR="00EE6A9B" w:rsidRDefault="00EE6A9B"/>
    <w:p w14:paraId="4EC9533F" w14:textId="77777777" w:rsidR="00EE6A9B" w:rsidRDefault="00EE6A9B"/>
    <w:p w14:paraId="2DB35171" w14:textId="77777777" w:rsidR="00EE6A9B" w:rsidRDefault="00EE6A9B"/>
    <w:p w14:paraId="53C05EEE" w14:textId="77777777" w:rsidR="0090794F" w:rsidRDefault="0090794F"/>
    <w:p w14:paraId="06FBF259" w14:textId="77777777" w:rsidR="00CC5D44" w:rsidRDefault="00CC5D44"/>
    <w:sectPr w:rsidR="00CC5D44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A32C2"/>
    <w:rsid w:val="000D58B1"/>
    <w:rsid w:val="000F7FA5"/>
    <w:rsid w:val="00166591"/>
    <w:rsid w:val="00187366"/>
    <w:rsid w:val="00222025"/>
    <w:rsid w:val="00230CA5"/>
    <w:rsid w:val="002313DD"/>
    <w:rsid w:val="00240EDC"/>
    <w:rsid w:val="00243E7A"/>
    <w:rsid w:val="002802D4"/>
    <w:rsid w:val="0028309C"/>
    <w:rsid w:val="0029412B"/>
    <w:rsid w:val="003303B7"/>
    <w:rsid w:val="003507E0"/>
    <w:rsid w:val="00397D50"/>
    <w:rsid w:val="004139A8"/>
    <w:rsid w:val="00446639"/>
    <w:rsid w:val="00477715"/>
    <w:rsid w:val="00545BF1"/>
    <w:rsid w:val="00570F91"/>
    <w:rsid w:val="005D1277"/>
    <w:rsid w:val="005F4286"/>
    <w:rsid w:val="005F7F5E"/>
    <w:rsid w:val="00607C4E"/>
    <w:rsid w:val="00635BFB"/>
    <w:rsid w:val="00687E29"/>
    <w:rsid w:val="006B78F4"/>
    <w:rsid w:val="006D79D7"/>
    <w:rsid w:val="006F20BA"/>
    <w:rsid w:val="006F4063"/>
    <w:rsid w:val="007437CE"/>
    <w:rsid w:val="00774424"/>
    <w:rsid w:val="007B50C7"/>
    <w:rsid w:val="007F762F"/>
    <w:rsid w:val="008D6DE6"/>
    <w:rsid w:val="0090794F"/>
    <w:rsid w:val="009616C0"/>
    <w:rsid w:val="00991344"/>
    <w:rsid w:val="00A33EAA"/>
    <w:rsid w:val="00A36F80"/>
    <w:rsid w:val="00A52E2B"/>
    <w:rsid w:val="00BA196E"/>
    <w:rsid w:val="00C01EE8"/>
    <w:rsid w:val="00C3307E"/>
    <w:rsid w:val="00CC5D44"/>
    <w:rsid w:val="00CE0A34"/>
    <w:rsid w:val="00D21FE5"/>
    <w:rsid w:val="00D519B9"/>
    <w:rsid w:val="00DE2094"/>
    <w:rsid w:val="00DE4478"/>
    <w:rsid w:val="00E151EA"/>
    <w:rsid w:val="00EA6437"/>
    <w:rsid w:val="00EA6B8A"/>
    <w:rsid w:val="00EE6A9B"/>
    <w:rsid w:val="00F8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2</cp:revision>
  <cp:lastPrinted>2023-08-09T09:29:00Z</cp:lastPrinted>
  <dcterms:created xsi:type="dcterms:W3CDTF">2023-09-26T13:33:00Z</dcterms:created>
  <dcterms:modified xsi:type="dcterms:W3CDTF">2023-09-26T13:33:00Z</dcterms:modified>
</cp:coreProperties>
</file>